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A0B2" w14:textId="61DDDF13" w:rsidR="009F7BA5" w:rsidRDefault="00674793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5/18(月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4A32C479" w14:textId="0FCD26E1" w:rsidR="00484193" w:rsidRPr="00EC4F29" w:rsidRDefault="00674793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5/25(月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484193" w:rsidRPr="00EC4F29" w14:paraId="589C461A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18A84035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9B3FA76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84193" w:rsidRPr="00EC4F29" w14:paraId="6C4D4186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A26FD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17F6A60F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484193" w:rsidRPr="00EC4F29" w14:paraId="0827E9AC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AD794BC" w14:textId="7E4E5063" w:rsidR="00484193" w:rsidRPr="00EC4F29" w:rsidRDefault="006747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79729506" w14:textId="4707B4A4" w:rsidR="00484193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B71CF3B" w14:textId="1E23B4FB" w:rsidR="00674793" w:rsidRPr="00EC4F29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3A3B856F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B478065" w14:textId="3CBB5DED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5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2920392" w14:textId="65466DC9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511553C5" w14:textId="069FC4EB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7893243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2EB00DD" w14:textId="4226891B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10D34C9" w14:textId="2527A315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C8D0203" w14:textId="09C6250A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72BA599B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C19DD" w14:textId="7442F67E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2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2A05DD5" w14:textId="7777777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62B91DD5" w14:textId="5D3C761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2E69E155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20C785B" w14:textId="57B2B409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2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</w:p>
        </w:tc>
        <w:tc>
          <w:tcPr>
            <w:tcW w:w="2487" w:type="dxa"/>
            <w:vAlign w:val="center"/>
          </w:tcPr>
          <w:p w14:paraId="63722E5F" w14:textId="2238E79E" w:rsidR="00674793" w:rsidRPr="00EC4F29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月木英語</w:t>
            </w:r>
          </w:p>
        </w:tc>
      </w:tr>
      <w:tr w:rsidR="00674793" w:rsidRPr="00EC4F29" w14:paraId="278A4222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2EF64628" w14:textId="5C65F1EF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38EE42ED" w14:textId="281608FB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月木数学</w:t>
            </w:r>
          </w:p>
        </w:tc>
      </w:tr>
      <w:tr w:rsidR="00674793" w:rsidRPr="00EC4F29" w14:paraId="2BA5486F" w14:textId="77777777" w:rsidTr="00900056">
        <w:trPr>
          <w:trHeight w:val="720"/>
        </w:trPr>
        <w:tc>
          <w:tcPr>
            <w:tcW w:w="1980" w:type="dxa"/>
            <w:vAlign w:val="center"/>
          </w:tcPr>
          <w:p w14:paraId="7E17E97D" w14:textId="77777777" w:rsidR="00674793" w:rsidRPr="00EC4F29" w:rsidRDefault="00674793" w:rsidP="00674793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6656A20" w14:textId="77777777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0E15D6B5" w14:textId="6430C3FD" w:rsidR="00674793" w:rsidRDefault="00674793" w:rsidP="00674793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すべて２号館です。</w:t>
      </w:r>
    </w:p>
    <w:p w14:paraId="3DDBABFC" w14:textId="07E5B903" w:rsidR="000E2E71" w:rsidRDefault="000E2E71" w:rsidP="00674793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727C4BD4" w14:textId="77777777" w:rsidR="009F7BA5" w:rsidRDefault="00B3221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5/19(火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532718FB" w14:textId="1F5CBA83" w:rsidR="000E2E71" w:rsidRPr="00EC4F29" w:rsidRDefault="000E2E71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5/26(火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C096570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DF628F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78DF55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E2E71" w:rsidRPr="00EC4F29" w14:paraId="78899A01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F85764B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E17F7C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0E2E71" w:rsidRPr="00EC4F29" w14:paraId="7FBA754C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51E61D5C" w14:textId="7A2A8550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14:paraId="3E6D3C98" w14:textId="42B701DD" w:rsidR="000E2E71" w:rsidRPr="00EC4F29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0E2E71" w:rsidRPr="00EC4F29" w14:paraId="53E4EB88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F32DBE6" w14:textId="0F03157A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C2C8B32" w14:textId="2128D8BC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0E2E71" w:rsidRPr="00EC4F29" w14:paraId="44BC10D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2CAFAE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9657811" w14:textId="2EE8DA50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英語</w:t>
            </w:r>
          </w:p>
        </w:tc>
      </w:tr>
      <w:tr w:rsidR="000E2E71" w:rsidRPr="00EC4F29" w14:paraId="09D3D5B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DDE30D0" w14:textId="63EDB513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30</w:t>
            </w:r>
          </w:p>
        </w:tc>
        <w:tc>
          <w:tcPr>
            <w:tcW w:w="2487" w:type="dxa"/>
            <w:vAlign w:val="center"/>
          </w:tcPr>
          <w:p w14:paraId="31F7C881" w14:textId="1D3806DC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数学</w:t>
            </w:r>
          </w:p>
        </w:tc>
      </w:tr>
      <w:tr w:rsidR="000E2E71" w:rsidRPr="00EC4F29" w14:paraId="449E8842" w14:textId="77777777" w:rsidTr="00907DB6">
        <w:trPr>
          <w:trHeight w:val="720"/>
        </w:trPr>
        <w:tc>
          <w:tcPr>
            <w:tcW w:w="1980" w:type="dxa"/>
            <w:vAlign w:val="center"/>
          </w:tcPr>
          <w:p w14:paraId="65C68E2B" w14:textId="77777777" w:rsidR="000E2E71" w:rsidRPr="00EC4F29" w:rsidRDefault="000E2E71" w:rsidP="00907DB6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0D490056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133248B6" w14:textId="5CBE2225" w:rsidR="000E2E71" w:rsidRDefault="000E2E7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すべて２号館です。</w:t>
      </w:r>
    </w:p>
    <w:p w14:paraId="0530C847" w14:textId="77777777" w:rsidR="000E2E71" w:rsidRDefault="000E2E7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27B66341" w14:textId="77777777" w:rsidR="009F7BA5" w:rsidRDefault="000E2E71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5/20(水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3B7FEF4F" w14:textId="148AA89E" w:rsidR="000E2E71" w:rsidRPr="00EC4F29" w:rsidRDefault="000E2E71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5/27(水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27B64C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60C8749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19AED05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E2E71" w:rsidRPr="00EC4F29" w14:paraId="2D502516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2D5476F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3B2248D0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0E2E71" w:rsidRPr="00EC4F29" w14:paraId="09B62E93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6AB8871" w14:textId="4C151FEA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14:paraId="2E04D042" w14:textId="4E331646" w:rsidR="000E2E71" w:rsidRPr="00EC4F29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英語</w:t>
            </w:r>
          </w:p>
        </w:tc>
      </w:tr>
      <w:tr w:rsidR="000E2E71" w:rsidRPr="00EC4F29" w14:paraId="561A1C74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D257287" w14:textId="745C576B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5</w:t>
            </w:r>
          </w:p>
        </w:tc>
        <w:tc>
          <w:tcPr>
            <w:tcW w:w="2487" w:type="dxa"/>
            <w:vAlign w:val="center"/>
          </w:tcPr>
          <w:p w14:paraId="037C6422" w14:textId="54B7498B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数学</w:t>
            </w:r>
          </w:p>
        </w:tc>
      </w:tr>
      <w:tr w:rsidR="000E2E71" w:rsidRPr="00EC4F29" w14:paraId="5F69307F" w14:textId="77777777" w:rsidTr="00907DB6">
        <w:trPr>
          <w:trHeight w:val="720"/>
        </w:trPr>
        <w:tc>
          <w:tcPr>
            <w:tcW w:w="1980" w:type="dxa"/>
            <w:vAlign w:val="center"/>
          </w:tcPr>
          <w:p w14:paraId="2F0437C7" w14:textId="77777777" w:rsidR="000E2E71" w:rsidRPr="00EC4F29" w:rsidRDefault="000E2E71" w:rsidP="00907DB6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FDCA9C1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6ED42C8D" w14:textId="57E5E16B" w:rsidR="00D26731" w:rsidRDefault="000E2E7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すべて２号館です。</w:t>
      </w:r>
    </w:p>
    <w:p w14:paraId="29059DEA" w14:textId="77777777" w:rsidR="00D26731" w:rsidRDefault="00D2673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27A29A6F" w14:textId="3762A8C0" w:rsidR="00D26731" w:rsidRPr="00EC4F29" w:rsidRDefault="00D26731" w:rsidP="00D2673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5/21(木)、5/28(木)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D26731" w:rsidRPr="00EC4F29" w14:paraId="23D9BB6E" w14:textId="77777777" w:rsidTr="00A541F2">
        <w:trPr>
          <w:trHeight w:val="724"/>
        </w:trPr>
        <w:tc>
          <w:tcPr>
            <w:tcW w:w="1980" w:type="dxa"/>
            <w:vAlign w:val="center"/>
          </w:tcPr>
          <w:p w14:paraId="12586366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63EA0549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D26731" w:rsidRPr="00EC4F29" w14:paraId="6B373B41" w14:textId="77777777" w:rsidTr="00A541F2">
        <w:trPr>
          <w:trHeight w:val="724"/>
        </w:trPr>
        <w:tc>
          <w:tcPr>
            <w:tcW w:w="1980" w:type="dxa"/>
            <w:vAlign w:val="center"/>
          </w:tcPr>
          <w:p w14:paraId="72F832BD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36BF7D50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D26731" w:rsidRPr="00EC4F29" w14:paraId="4B17868A" w14:textId="77777777" w:rsidTr="00A541F2">
        <w:trPr>
          <w:trHeight w:val="724"/>
        </w:trPr>
        <w:tc>
          <w:tcPr>
            <w:tcW w:w="1980" w:type="dxa"/>
            <w:vAlign w:val="center"/>
          </w:tcPr>
          <w:p w14:paraId="40E91A9C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14:paraId="49AE9F06" w14:textId="77777777" w:rsidR="00D26731" w:rsidRPr="00EC4F29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B,2C,2K,2S,2T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D26731" w:rsidRPr="00EC4F29" w14:paraId="00206C3B" w14:textId="77777777" w:rsidTr="00A541F2">
        <w:trPr>
          <w:trHeight w:val="724"/>
        </w:trPr>
        <w:tc>
          <w:tcPr>
            <w:tcW w:w="1980" w:type="dxa"/>
            <w:vAlign w:val="center"/>
          </w:tcPr>
          <w:p w14:paraId="60914269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FAD8DA9" w14:textId="77777777" w:rsidR="00D26731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B,2C,2K,2S,2T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D26731" w:rsidRPr="00EC4F29" w14:paraId="41FB3974" w14:textId="77777777" w:rsidTr="00A541F2">
        <w:trPr>
          <w:trHeight w:val="724"/>
        </w:trPr>
        <w:tc>
          <w:tcPr>
            <w:tcW w:w="1980" w:type="dxa"/>
            <w:vAlign w:val="center"/>
          </w:tcPr>
          <w:p w14:paraId="76E4D31F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00</w:t>
            </w:r>
          </w:p>
        </w:tc>
        <w:tc>
          <w:tcPr>
            <w:tcW w:w="2487" w:type="dxa"/>
            <w:vAlign w:val="center"/>
          </w:tcPr>
          <w:p w14:paraId="4384353D" w14:textId="77777777" w:rsidR="00D26731" w:rsidRPr="00EC4F29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A,2L,2E,2F,2P,2W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D26731" w:rsidRPr="00EC4F29" w14:paraId="623E4798" w14:textId="77777777" w:rsidTr="00A541F2">
        <w:trPr>
          <w:trHeight w:val="724"/>
        </w:trPr>
        <w:tc>
          <w:tcPr>
            <w:tcW w:w="1980" w:type="dxa"/>
            <w:vAlign w:val="center"/>
          </w:tcPr>
          <w:p w14:paraId="5DD7FE3E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424167F7" w14:textId="77777777" w:rsidR="00D26731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A,2L,2E,2F,2P,2W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D26731" w:rsidRPr="00EC4F29" w14:paraId="678CA3D0" w14:textId="77777777" w:rsidTr="00A541F2">
        <w:trPr>
          <w:trHeight w:val="724"/>
        </w:trPr>
        <w:tc>
          <w:tcPr>
            <w:tcW w:w="1980" w:type="dxa"/>
            <w:vAlign w:val="center"/>
          </w:tcPr>
          <w:p w14:paraId="0A4D7C65" w14:textId="77777777" w:rsidR="00D26731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:10</w:t>
            </w:r>
          </w:p>
        </w:tc>
        <w:tc>
          <w:tcPr>
            <w:tcW w:w="2487" w:type="dxa"/>
            <w:vAlign w:val="center"/>
          </w:tcPr>
          <w:p w14:paraId="59A9F0ED" w14:textId="77777777" w:rsidR="00D26731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月木(英語)</w:t>
            </w:r>
          </w:p>
        </w:tc>
      </w:tr>
      <w:tr w:rsidR="00D26731" w:rsidRPr="00EC4F29" w14:paraId="2AAAFC7F" w14:textId="77777777" w:rsidTr="00A541F2">
        <w:trPr>
          <w:trHeight w:val="724"/>
        </w:trPr>
        <w:tc>
          <w:tcPr>
            <w:tcW w:w="1980" w:type="dxa"/>
            <w:vAlign w:val="center"/>
          </w:tcPr>
          <w:p w14:paraId="19755C19" w14:textId="77777777" w:rsidR="00D26731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465AF663" w14:textId="77777777" w:rsidR="00D26731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月木(数学)</w:t>
            </w:r>
          </w:p>
        </w:tc>
      </w:tr>
      <w:tr w:rsidR="00D26731" w:rsidRPr="00EC4F29" w14:paraId="5D3B11EF" w14:textId="77777777" w:rsidTr="00A541F2">
        <w:trPr>
          <w:trHeight w:val="720"/>
        </w:trPr>
        <w:tc>
          <w:tcPr>
            <w:tcW w:w="1980" w:type="dxa"/>
            <w:vAlign w:val="center"/>
          </w:tcPr>
          <w:p w14:paraId="7CA56761" w14:textId="77777777" w:rsidR="00D26731" w:rsidRPr="00EC4F29" w:rsidRDefault="00D26731" w:rsidP="00A541F2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07BECDF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504909D0" w14:textId="0096BB9E" w:rsidR="00D26731" w:rsidRDefault="00D26731" w:rsidP="00D2673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>
        <w:rPr>
          <w:rFonts w:ascii="HGSｺﾞｼｯｸE" w:eastAsia="HGSｺﾞｼｯｸE" w:hAnsi="HGSｺﾞｼｯｸE" w:hint="eastAsia"/>
          <w:sz w:val="28"/>
          <w:szCs w:val="28"/>
        </w:rPr>
        <w:t>zoom授業</w:t>
      </w:r>
      <w:r w:rsidRPr="00EC4F29">
        <w:rPr>
          <w:rFonts w:ascii="HGSｺﾞｼｯｸE" w:eastAsia="HGSｺﾞｼｯｸE" w:hAnsi="HGSｺﾞｼｯｸE" w:hint="eastAsia"/>
          <w:sz w:val="28"/>
          <w:szCs w:val="28"/>
        </w:rPr>
        <w:t>です。</w:t>
      </w:r>
    </w:p>
    <w:p w14:paraId="3E2BDF75" w14:textId="77777777" w:rsidR="00D26731" w:rsidRDefault="00D26731" w:rsidP="00D26731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p w14:paraId="342858FB" w14:textId="77777777" w:rsidR="00D26731" w:rsidRDefault="00D26731" w:rsidP="00D26731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</w:p>
    <w:p w14:paraId="3592DDD0" w14:textId="787B9AD7" w:rsidR="00D26731" w:rsidRPr="00EC4F29" w:rsidRDefault="00D26731" w:rsidP="00D2673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5/22(金)、5/29(金)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59"/>
      </w:tblGrid>
      <w:tr w:rsidR="00D26731" w:rsidRPr="00EC4F29" w14:paraId="476AA3A8" w14:textId="77777777" w:rsidTr="00D26731">
        <w:trPr>
          <w:trHeight w:val="724"/>
        </w:trPr>
        <w:tc>
          <w:tcPr>
            <w:tcW w:w="1980" w:type="dxa"/>
            <w:vAlign w:val="center"/>
          </w:tcPr>
          <w:p w14:paraId="5DA3D702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59" w:type="dxa"/>
            <w:vAlign w:val="center"/>
          </w:tcPr>
          <w:p w14:paraId="717C44DC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D26731" w:rsidRPr="00EC4F29" w14:paraId="57F90518" w14:textId="77777777" w:rsidTr="00D26731">
        <w:trPr>
          <w:trHeight w:val="724"/>
        </w:trPr>
        <w:tc>
          <w:tcPr>
            <w:tcW w:w="1980" w:type="dxa"/>
            <w:vAlign w:val="center"/>
          </w:tcPr>
          <w:p w14:paraId="6115480F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14:paraId="087A5419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D26731" w:rsidRPr="00EC4F29" w14:paraId="7A5B8BBA" w14:textId="77777777" w:rsidTr="00D26731">
        <w:trPr>
          <w:trHeight w:val="724"/>
        </w:trPr>
        <w:tc>
          <w:tcPr>
            <w:tcW w:w="1980" w:type="dxa"/>
            <w:vAlign w:val="center"/>
          </w:tcPr>
          <w:p w14:paraId="07454489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</w:p>
        </w:tc>
        <w:tc>
          <w:tcPr>
            <w:tcW w:w="2459" w:type="dxa"/>
            <w:vAlign w:val="center"/>
          </w:tcPr>
          <w:p w14:paraId="0762F4F2" w14:textId="77777777" w:rsidR="00D26731" w:rsidRPr="00EC4F29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A,1C,1J,1I,1F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D26731" w:rsidRPr="00EC4F29" w14:paraId="5D7ECA0B" w14:textId="77777777" w:rsidTr="00D26731">
        <w:trPr>
          <w:trHeight w:val="724"/>
        </w:trPr>
        <w:tc>
          <w:tcPr>
            <w:tcW w:w="1980" w:type="dxa"/>
            <w:vAlign w:val="center"/>
          </w:tcPr>
          <w:p w14:paraId="250C5808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59" w:type="dxa"/>
            <w:vAlign w:val="center"/>
          </w:tcPr>
          <w:p w14:paraId="6599EF50" w14:textId="77777777" w:rsidR="00D26731" w:rsidRPr="00EC4F29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D26731" w:rsidRPr="00EC4F29" w14:paraId="02AA6C1A" w14:textId="77777777" w:rsidTr="00D26731">
        <w:trPr>
          <w:trHeight w:val="724"/>
        </w:trPr>
        <w:tc>
          <w:tcPr>
            <w:tcW w:w="1980" w:type="dxa"/>
            <w:vAlign w:val="center"/>
          </w:tcPr>
          <w:p w14:paraId="6419FD1B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00</w:t>
            </w:r>
          </w:p>
        </w:tc>
        <w:tc>
          <w:tcPr>
            <w:tcW w:w="2459" w:type="dxa"/>
            <w:vAlign w:val="center"/>
          </w:tcPr>
          <w:p w14:paraId="540FF157" w14:textId="77777777" w:rsidR="00D26731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B,1D,1E,1G,1H,1K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D26731" w:rsidRPr="00EC4F29" w14:paraId="52066912" w14:textId="77777777" w:rsidTr="00D26731">
        <w:trPr>
          <w:trHeight w:val="724"/>
        </w:trPr>
        <w:tc>
          <w:tcPr>
            <w:tcW w:w="1980" w:type="dxa"/>
            <w:vAlign w:val="center"/>
          </w:tcPr>
          <w:p w14:paraId="5F01DE96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59" w:type="dxa"/>
            <w:vAlign w:val="center"/>
          </w:tcPr>
          <w:p w14:paraId="65C502B9" w14:textId="77777777" w:rsidR="00D26731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(英語)</w:t>
            </w:r>
          </w:p>
        </w:tc>
      </w:tr>
      <w:tr w:rsidR="00D26731" w:rsidRPr="00EC4F29" w14:paraId="3EDF48AB" w14:textId="77777777" w:rsidTr="00D26731">
        <w:trPr>
          <w:trHeight w:val="724"/>
        </w:trPr>
        <w:tc>
          <w:tcPr>
            <w:tcW w:w="1980" w:type="dxa"/>
            <w:vAlign w:val="center"/>
          </w:tcPr>
          <w:p w14:paraId="5AF9A6A9" w14:textId="77777777" w:rsidR="00D26731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59" w:type="dxa"/>
            <w:vAlign w:val="center"/>
          </w:tcPr>
          <w:p w14:paraId="367B9A68" w14:textId="77777777" w:rsidR="00D26731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(数学)</w:t>
            </w:r>
          </w:p>
        </w:tc>
      </w:tr>
      <w:tr w:rsidR="00D26731" w:rsidRPr="00EC4F29" w14:paraId="3497082F" w14:textId="77777777" w:rsidTr="00D26731">
        <w:trPr>
          <w:trHeight w:val="720"/>
        </w:trPr>
        <w:tc>
          <w:tcPr>
            <w:tcW w:w="1980" w:type="dxa"/>
            <w:vAlign w:val="center"/>
          </w:tcPr>
          <w:p w14:paraId="16F3AD80" w14:textId="77777777" w:rsidR="00D26731" w:rsidRPr="00EC4F29" w:rsidRDefault="00D26731" w:rsidP="00A541F2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14:paraId="1D53D820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605BCB0C" w14:textId="77777777" w:rsidR="00D26731" w:rsidRDefault="00D26731" w:rsidP="00D2673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>
        <w:rPr>
          <w:rFonts w:ascii="HGSｺﾞｼｯｸE" w:eastAsia="HGSｺﾞｼｯｸE" w:hAnsi="HGSｺﾞｼｯｸE" w:hint="eastAsia"/>
          <w:sz w:val="28"/>
          <w:szCs w:val="28"/>
        </w:rPr>
        <w:t>zoom授業</w:t>
      </w:r>
      <w:r w:rsidRPr="00EC4F29">
        <w:rPr>
          <w:rFonts w:ascii="HGSｺﾞｼｯｸE" w:eastAsia="HGSｺﾞｼｯｸE" w:hAnsi="HGSｺﾞｼｯｸE" w:hint="eastAsia"/>
          <w:sz w:val="28"/>
          <w:szCs w:val="28"/>
        </w:rPr>
        <w:t>です。</w:t>
      </w:r>
    </w:p>
    <w:p w14:paraId="2121D4A2" w14:textId="15260B07" w:rsidR="00D26731" w:rsidRPr="00066CD2" w:rsidRDefault="00D26731" w:rsidP="00D26731">
      <w:pPr>
        <w:spacing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066CD2">
        <w:rPr>
          <w:rFonts w:ascii="HGSｺﾞｼｯｸE" w:eastAsia="HGSｺﾞｼｯｸE" w:hAnsi="HGSｺﾞｼｯｸE" w:hint="eastAsia"/>
          <w:sz w:val="28"/>
          <w:szCs w:val="28"/>
        </w:rPr>
        <w:t>※中１英語は18:30～か19:30～の</w:t>
      </w:r>
    </w:p>
    <w:p w14:paraId="29E7115C" w14:textId="77777777" w:rsidR="00D26731" w:rsidRPr="00066CD2" w:rsidRDefault="00D26731" w:rsidP="00D26731">
      <w:pPr>
        <w:spacing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066CD2">
        <w:rPr>
          <w:rFonts w:ascii="HGSｺﾞｼｯｸE" w:eastAsia="HGSｺﾞｼｯｸE" w:hAnsi="HGSｺﾞｼｯｸE" w:hint="eastAsia"/>
          <w:sz w:val="28"/>
          <w:szCs w:val="28"/>
        </w:rPr>
        <w:t>いずれかで受けてください。</w:t>
      </w:r>
    </w:p>
    <w:p w14:paraId="2091CD57" w14:textId="77777777" w:rsidR="00D26731" w:rsidRDefault="00D26731" w:rsidP="00D26731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</w:p>
    <w:p w14:paraId="0A60189C" w14:textId="1AC485AC" w:rsidR="00D26731" w:rsidRPr="00EC4F29" w:rsidRDefault="00D26731" w:rsidP="00D2673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5/23(土)、5/30(土)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D26731" w:rsidRPr="00EC4F29" w14:paraId="51897B15" w14:textId="77777777" w:rsidTr="00A541F2">
        <w:trPr>
          <w:trHeight w:val="724"/>
        </w:trPr>
        <w:tc>
          <w:tcPr>
            <w:tcW w:w="1980" w:type="dxa"/>
            <w:vAlign w:val="center"/>
          </w:tcPr>
          <w:p w14:paraId="735566BE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2E536D01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D26731" w:rsidRPr="00EC4F29" w14:paraId="7593E81A" w14:textId="77777777" w:rsidTr="00A541F2">
        <w:trPr>
          <w:trHeight w:val="724"/>
        </w:trPr>
        <w:tc>
          <w:tcPr>
            <w:tcW w:w="1980" w:type="dxa"/>
            <w:vAlign w:val="center"/>
          </w:tcPr>
          <w:p w14:paraId="2243A58E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1832F2A8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D26731" w:rsidRPr="00EC4F29" w14:paraId="046DF303" w14:textId="77777777" w:rsidTr="00A541F2">
        <w:trPr>
          <w:trHeight w:val="724"/>
        </w:trPr>
        <w:tc>
          <w:tcPr>
            <w:tcW w:w="1980" w:type="dxa"/>
            <w:vAlign w:val="center"/>
          </w:tcPr>
          <w:p w14:paraId="4729BB58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</w:p>
        </w:tc>
        <w:tc>
          <w:tcPr>
            <w:tcW w:w="2487" w:type="dxa"/>
            <w:vAlign w:val="center"/>
          </w:tcPr>
          <w:p w14:paraId="2704F669" w14:textId="77777777" w:rsidR="00D26731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G,2H,2M,2O,2N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D26731" w:rsidRPr="00EC4F29" w14:paraId="10C3CCE4" w14:textId="77777777" w:rsidTr="00A541F2">
        <w:trPr>
          <w:trHeight w:val="724"/>
        </w:trPr>
        <w:tc>
          <w:tcPr>
            <w:tcW w:w="1980" w:type="dxa"/>
            <w:vAlign w:val="center"/>
          </w:tcPr>
          <w:p w14:paraId="09107DE7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58BAC927" w14:textId="77777777" w:rsidR="00D26731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G,2H,2M,2O,2N,2U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D26731" w:rsidRPr="00EC4F29" w14:paraId="42AAD9D9" w14:textId="77777777" w:rsidTr="00A541F2">
        <w:trPr>
          <w:trHeight w:val="724"/>
        </w:trPr>
        <w:tc>
          <w:tcPr>
            <w:tcW w:w="1980" w:type="dxa"/>
            <w:vAlign w:val="center"/>
          </w:tcPr>
          <w:p w14:paraId="4297F3A3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10</w:t>
            </w:r>
          </w:p>
        </w:tc>
        <w:tc>
          <w:tcPr>
            <w:tcW w:w="2487" w:type="dxa"/>
            <w:vAlign w:val="center"/>
          </w:tcPr>
          <w:p w14:paraId="5A6A7F84" w14:textId="77777777" w:rsidR="00D26731" w:rsidRPr="00EC4F29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D,2J,2Q,2V,2I,2R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D26731" w:rsidRPr="00EC4F29" w14:paraId="6356B48A" w14:textId="77777777" w:rsidTr="00A541F2">
        <w:trPr>
          <w:trHeight w:val="724"/>
        </w:trPr>
        <w:tc>
          <w:tcPr>
            <w:tcW w:w="1980" w:type="dxa"/>
            <w:vAlign w:val="center"/>
          </w:tcPr>
          <w:p w14:paraId="2F742D14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6F22A8A" w14:textId="77777777" w:rsidR="00D26731" w:rsidRDefault="00D26731" w:rsidP="00A541F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D,2J,2Q,2V,2I,2R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D26731" w:rsidRPr="00EC4F29" w14:paraId="414F5B4A" w14:textId="77777777" w:rsidTr="00A541F2">
        <w:trPr>
          <w:trHeight w:val="720"/>
        </w:trPr>
        <w:tc>
          <w:tcPr>
            <w:tcW w:w="1980" w:type="dxa"/>
            <w:vAlign w:val="center"/>
          </w:tcPr>
          <w:p w14:paraId="4A5F65D3" w14:textId="77777777" w:rsidR="00D26731" w:rsidRPr="00EC4F29" w:rsidRDefault="00D26731" w:rsidP="00A541F2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8D227D8" w14:textId="77777777" w:rsidR="00D26731" w:rsidRPr="00EC4F29" w:rsidRDefault="00D26731" w:rsidP="00A541F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0653D1E0" w14:textId="77777777" w:rsidR="00D26731" w:rsidRDefault="00D26731" w:rsidP="00D2673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EC4F29">
        <w:rPr>
          <w:rFonts w:ascii="HGSｺﾞｼｯｸE" w:eastAsia="HGSｺﾞｼｯｸE" w:hAnsi="HGSｺﾞｼｯｸE" w:hint="eastAsia"/>
          <w:sz w:val="28"/>
          <w:szCs w:val="28"/>
        </w:rPr>
        <w:t>※</w:t>
      </w:r>
      <w:r>
        <w:rPr>
          <w:rFonts w:ascii="HGSｺﾞｼｯｸE" w:eastAsia="HGSｺﾞｼｯｸE" w:hAnsi="HGSｺﾞｼｯｸE" w:hint="eastAsia"/>
          <w:sz w:val="28"/>
          <w:szCs w:val="28"/>
        </w:rPr>
        <w:t>zoom授業</w:t>
      </w:r>
      <w:r w:rsidRPr="00EC4F29">
        <w:rPr>
          <w:rFonts w:ascii="HGSｺﾞｼｯｸE" w:eastAsia="HGSｺﾞｼｯｸE" w:hAnsi="HGSｺﾞｼｯｸE" w:hint="eastAsia"/>
          <w:sz w:val="28"/>
          <w:szCs w:val="28"/>
        </w:rPr>
        <w:t>です。</w:t>
      </w:r>
    </w:p>
    <w:p w14:paraId="73C65490" w14:textId="1AA71EBD" w:rsidR="009F7BA5" w:rsidRDefault="009F7BA5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1852E70B" w14:textId="5347E1B7" w:rsidR="009F7BA5" w:rsidRDefault="009F7BA5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lastRenderedPageBreak/>
        <w:t>５月２４日（日）２号館単元演習</w:t>
      </w:r>
    </w:p>
    <w:p w14:paraId="2686D8D5" w14:textId="49741263" w:rsidR="009F7BA5" w:rsidRPr="000E2E71" w:rsidRDefault="009F7BA5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>５月３１日（日）２号館上位数学 第１講</w:t>
      </w:r>
    </w:p>
    <w:sectPr w:rsidR="009F7BA5" w:rsidRPr="000E2E71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E776D" w14:textId="77777777" w:rsidR="00CC531E" w:rsidRDefault="00CC531E" w:rsidP="00674793">
      <w:r>
        <w:separator/>
      </w:r>
    </w:p>
  </w:endnote>
  <w:endnote w:type="continuationSeparator" w:id="0">
    <w:p w14:paraId="04BB61FC" w14:textId="77777777" w:rsidR="00CC531E" w:rsidRDefault="00CC531E" w:rsidP="006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7C7B7" w14:textId="77777777" w:rsidR="00CC531E" w:rsidRDefault="00CC531E" w:rsidP="00674793">
      <w:r>
        <w:separator/>
      </w:r>
    </w:p>
  </w:footnote>
  <w:footnote w:type="continuationSeparator" w:id="0">
    <w:p w14:paraId="42B843FE" w14:textId="77777777" w:rsidR="00CC531E" w:rsidRDefault="00CC531E" w:rsidP="0067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CD2"/>
    <w:rsid w:val="00073846"/>
    <w:rsid w:val="0008507A"/>
    <w:rsid w:val="000B522F"/>
    <w:rsid w:val="000C1626"/>
    <w:rsid w:val="000E2E71"/>
    <w:rsid w:val="00134D8C"/>
    <w:rsid w:val="00255FFE"/>
    <w:rsid w:val="0027121E"/>
    <w:rsid w:val="00303261"/>
    <w:rsid w:val="003326BE"/>
    <w:rsid w:val="003A5451"/>
    <w:rsid w:val="003B193E"/>
    <w:rsid w:val="004134D7"/>
    <w:rsid w:val="004623E5"/>
    <w:rsid w:val="00477281"/>
    <w:rsid w:val="00484193"/>
    <w:rsid w:val="004C1DD2"/>
    <w:rsid w:val="00516F73"/>
    <w:rsid w:val="00530080"/>
    <w:rsid w:val="00541963"/>
    <w:rsid w:val="00587913"/>
    <w:rsid w:val="005C41C1"/>
    <w:rsid w:val="005C5BD2"/>
    <w:rsid w:val="0060162B"/>
    <w:rsid w:val="00612293"/>
    <w:rsid w:val="0063639D"/>
    <w:rsid w:val="00674793"/>
    <w:rsid w:val="006921D7"/>
    <w:rsid w:val="00694575"/>
    <w:rsid w:val="006A0255"/>
    <w:rsid w:val="007745FF"/>
    <w:rsid w:val="007C5E1B"/>
    <w:rsid w:val="007D7DC3"/>
    <w:rsid w:val="00852887"/>
    <w:rsid w:val="00856B1F"/>
    <w:rsid w:val="00882A10"/>
    <w:rsid w:val="00900056"/>
    <w:rsid w:val="009105D0"/>
    <w:rsid w:val="00915ED7"/>
    <w:rsid w:val="00966919"/>
    <w:rsid w:val="00967B63"/>
    <w:rsid w:val="009B2EC4"/>
    <w:rsid w:val="009B67B1"/>
    <w:rsid w:val="009F7BA5"/>
    <w:rsid w:val="009F7C91"/>
    <w:rsid w:val="00A34C05"/>
    <w:rsid w:val="00A3694E"/>
    <w:rsid w:val="00A86747"/>
    <w:rsid w:val="00AB63CF"/>
    <w:rsid w:val="00AF1342"/>
    <w:rsid w:val="00B32217"/>
    <w:rsid w:val="00B3708B"/>
    <w:rsid w:val="00BB4C92"/>
    <w:rsid w:val="00C012DE"/>
    <w:rsid w:val="00C3402F"/>
    <w:rsid w:val="00C53E73"/>
    <w:rsid w:val="00C87C28"/>
    <w:rsid w:val="00CC531E"/>
    <w:rsid w:val="00CE0444"/>
    <w:rsid w:val="00CE4963"/>
    <w:rsid w:val="00D1679E"/>
    <w:rsid w:val="00D26731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32C"/>
    <w:rsid w:val="00EC4F29"/>
    <w:rsid w:val="00ED6737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793"/>
  </w:style>
  <w:style w:type="paragraph" w:styleId="a6">
    <w:name w:val="footer"/>
    <w:basedOn w:val="a"/>
    <w:link w:val="a7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94-1E86-43DA-9419-05C9649A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5</cp:revision>
  <cp:lastPrinted>2020-05-07T13:22:00Z</cp:lastPrinted>
  <dcterms:created xsi:type="dcterms:W3CDTF">2020-05-14T00:39:00Z</dcterms:created>
  <dcterms:modified xsi:type="dcterms:W3CDTF">2020-05-18T13:46:00Z</dcterms:modified>
</cp:coreProperties>
</file>